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4EC" w14:textId="77777777" w:rsidR="008311CD" w:rsidRPr="00B5230F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03B7BD38" w:rsidR="00C7116A" w:rsidRPr="00B5230F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5230F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233C4328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079073F" w14:textId="5223A619" w:rsidR="00140D69" w:rsidRPr="00B5230F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3E860A84" w:rsidR="00CB4146" w:rsidRPr="00B5230F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azwisko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ab/>
        <w:t>____________________________</w:t>
      </w:r>
    </w:p>
    <w:p w14:paraId="1B54FE36" w14:textId="4C5AF5EE" w:rsidR="006A559A" w:rsidRPr="00B5230F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4E5C82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</w:t>
      </w:r>
      <w:r w:rsidR="00AA38C2" w:rsidRPr="00B5230F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5230F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3A45230A" w:rsidR="006A559A" w:rsidRPr="00B5230F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ym wyrażam zgodę na filmowanie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mnie w ramach konkursu </w:t>
      </w:r>
      <w:bookmarkStart w:id="0" w:name="_Hlk146022150"/>
      <w:r w:rsidR="0068745A">
        <w:rPr>
          <w:rFonts w:ascii="Goethe FF Clan" w:hAnsi="Goethe FF Clan" w:cs="Arial"/>
          <w:sz w:val="20"/>
          <w:szCs w:val="20"/>
          <w:lang w:val="pl-PL"/>
        </w:rPr>
        <w:t xml:space="preserve">„Mój zawód jest super!” </w:t>
      </w:r>
      <w:bookmarkEnd w:id="0"/>
      <w:r w:rsidR="0068745A">
        <w:rPr>
          <w:rFonts w:ascii="Goethe FF Clan" w:hAnsi="Goethe FF Clan" w:cs="Arial"/>
          <w:sz w:val="20"/>
          <w:szCs w:val="20"/>
          <w:lang w:val="pl-PL"/>
        </w:rPr>
        <w:t xml:space="preserve">- edycja 2023,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mojeg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o wizerunku, głosu</w:t>
      </w:r>
      <w:r w:rsidR="008E1C3B">
        <w:rPr>
          <w:rFonts w:ascii="Goethe FF Clan" w:hAnsi="Goethe FF Clan" w:cs="Arial"/>
          <w:sz w:val="20"/>
          <w:szCs w:val="20"/>
          <w:lang w:val="pl-PL"/>
        </w:rPr>
        <w:t xml:space="preserve"> i 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wypowiedzi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utrwalonych w filmie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konkursowym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65BF151F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film</w:t>
      </w:r>
      <w:r w:rsidR="00057C95" w:rsidRPr="00B5230F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18CD4F27" w14:textId="6CDF32B3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bookmarkStart w:id="1" w:name="_Hlk146020573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1E688FB1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2C5D41E8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10B63B80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</w:p>
    <w:bookmarkEnd w:id="1"/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2BB95E63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</w:t>
      </w:r>
      <w:r w:rsidR="00336A61">
        <w:rPr>
          <w:rFonts w:ascii="Goethe FF Clan" w:hAnsi="Goethe FF Clan" w:cs="Arial"/>
          <w:sz w:val="20"/>
          <w:szCs w:val="20"/>
          <w:lang w:val="pl-PL"/>
        </w:rPr>
        <w:t xml:space="preserve">konkursowych </w:t>
      </w:r>
      <w:r w:rsidR="00FC0E98">
        <w:rPr>
          <w:rFonts w:ascii="Goethe FF Clan" w:hAnsi="Goethe FF Clan" w:cs="Arial"/>
          <w:sz w:val="20"/>
          <w:szCs w:val="20"/>
          <w:lang w:val="pl-PL"/>
        </w:rPr>
        <w:t>filmów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>/</w:t>
      </w:r>
      <w:r w:rsidR="00FC0E98">
        <w:rPr>
          <w:rFonts w:ascii="Goethe FF Clan" w:hAnsi="Goethe FF Clan" w:cs="Arial"/>
          <w:sz w:val="20"/>
          <w:szCs w:val="20"/>
          <w:lang w:val="pl-PL"/>
        </w:rPr>
        <w:t xml:space="preserve">nagrań 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wideo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są partnerzy 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67820CC8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udziału w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</w:t>
      </w:r>
      <w:r w:rsidR="00336A61">
        <w:rPr>
          <w:rFonts w:ascii="Goethe FF Clan" w:hAnsi="Goethe FF Clan" w:cs="Arial"/>
          <w:sz w:val="20"/>
          <w:szCs w:val="20"/>
          <w:lang w:val="pl-PL"/>
        </w:rPr>
        <w:t xml:space="preserve"> w ramach konkursu „Mój zawód jest super!” - edycja 2023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7104E3DF" w14:textId="0331359E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</w:t>
      </w:r>
      <w:r w:rsidR="00336A61">
        <w:rPr>
          <w:rFonts w:ascii="Goethe FF Clan" w:hAnsi="Goethe FF Clan" w:cs="Arial"/>
          <w:sz w:val="20"/>
          <w:szCs w:val="20"/>
          <w:lang w:val="pl-PL"/>
        </w:rPr>
        <w:t>,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głosu, wypowiedzi 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75B2C1BB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</w:t>
      </w: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>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moich danych osobowych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8E1C3B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B4D" w14:textId="77777777" w:rsidR="002B65D1" w:rsidRDefault="002B65D1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2B65D1" w:rsidRDefault="002B65D1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94F3" w14:textId="77777777" w:rsidR="002B65D1" w:rsidRDefault="002B65D1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2B65D1" w:rsidRDefault="002B65D1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63777567">
    <w:abstractNumId w:val="2"/>
  </w:num>
  <w:num w:numId="2" w16cid:durableId="1820808313">
    <w:abstractNumId w:val="1"/>
  </w:num>
  <w:num w:numId="3" w16cid:durableId="1823429355">
    <w:abstractNumId w:val="3"/>
  </w:num>
  <w:num w:numId="4" w16cid:durableId="1562598504">
    <w:abstractNumId w:val="0"/>
  </w:num>
  <w:num w:numId="5" w16cid:durableId="1339428803">
    <w:abstractNumId w:val="5"/>
  </w:num>
  <w:num w:numId="6" w16cid:durableId="773936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36A61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24DA6"/>
    <w:rsid w:val="00425557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37E3"/>
    <w:rsid w:val="00532628"/>
    <w:rsid w:val="00544699"/>
    <w:rsid w:val="005539A2"/>
    <w:rsid w:val="00560C6C"/>
    <w:rsid w:val="005A6230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8745A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E1C3B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C0E98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Props1.xml><?xml version="1.0" encoding="utf-8"?>
<ds:datastoreItem xmlns:ds="http://schemas.openxmlformats.org/officeDocument/2006/customXml" ds:itemID="{31A18E96-4A95-48E1-A565-46EBE4E6E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Kuczkowska, Iwona</cp:lastModifiedBy>
  <cp:revision>3</cp:revision>
  <cp:lastPrinted>2016-04-19T09:06:00Z</cp:lastPrinted>
  <dcterms:created xsi:type="dcterms:W3CDTF">2023-09-19T11:26:00Z</dcterms:created>
  <dcterms:modified xsi:type="dcterms:W3CDTF">2023-09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